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B8" w:rsidRDefault="006F6401" w:rsidP="000179F6">
      <w:pPr>
        <w:pStyle w:val="KeinLeerraum"/>
        <w:rPr>
          <w:b/>
          <w:sz w:val="44"/>
          <w:szCs w:val="44"/>
        </w:rPr>
      </w:pPr>
      <w:r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86995</wp:posOffset>
            </wp:positionV>
            <wp:extent cx="2218690" cy="465455"/>
            <wp:effectExtent l="0" t="0" r="0" b="0"/>
            <wp:wrapTight wrapText="bothSides">
              <wp:wrapPolygon edited="0">
                <wp:start x="0" y="0"/>
                <wp:lineTo x="0" y="20333"/>
                <wp:lineTo x="2782" y="20333"/>
                <wp:lineTo x="19844" y="19449"/>
                <wp:lineTo x="19844" y="14145"/>
                <wp:lineTo x="2967" y="14145"/>
                <wp:lineTo x="21328" y="9724"/>
                <wp:lineTo x="21328" y="884"/>
                <wp:lineTo x="2782" y="0"/>
                <wp:lineTo x="0" y="0"/>
              </wp:wrapPolygon>
            </wp:wrapTight>
            <wp:docPr id="2" name="Grafik 2" descr="G:\Webseite\Handyreparatur Center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ebseite\Handyreparatur Center\pho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2F4" w:rsidRPr="008E31B7" w:rsidRDefault="008E31B7" w:rsidP="00372EB8">
      <w:pPr>
        <w:pStyle w:val="KeinLeerraum"/>
        <w:rPr>
          <w:bCs/>
        </w:rPr>
      </w:pPr>
      <w:r>
        <w:rPr>
          <w:b/>
          <w:sz w:val="44"/>
          <w:szCs w:val="44"/>
        </w:rPr>
        <w:t>Reparatur Auftrag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8E31B7">
        <w:rPr>
          <w:bCs/>
        </w:rPr>
        <w:t>Friedrich-Ebert-Straße 78</w:t>
      </w:r>
    </w:p>
    <w:p w:rsidR="00372EB8" w:rsidRDefault="008E31B7" w:rsidP="008E31B7">
      <w:pPr>
        <w:pStyle w:val="KeinLeerraum"/>
        <w:rPr>
          <w:bCs/>
        </w:rPr>
      </w:pP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</w:r>
      <w:r w:rsidRPr="008E31B7">
        <w:rPr>
          <w:bCs/>
        </w:rPr>
        <w:tab/>
        <w:t>42103 Wuppertal</w:t>
      </w:r>
    </w:p>
    <w:p w:rsidR="008E31B7" w:rsidRDefault="008E31B7" w:rsidP="008E31B7">
      <w:pPr>
        <w:pStyle w:val="KeinLeerraum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E31B7">
        <w:rPr>
          <w:bCs/>
        </w:rPr>
        <w:t>0202</w:t>
      </w:r>
      <w:r>
        <w:rPr>
          <w:bCs/>
        </w:rPr>
        <w:t xml:space="preserve"> </w:t>
      </w:r>
      <w:r w:rsidRPr="008E31B7">
        <w:rPr>
          <w:bCs/>
        </w:rPr>
        <w:t>393</w:t>
      </w:r>
      <w:r>
        <w:rPr>
          <w:bCs/>
        </w:rPr>
        <w:t xml:space="preserve"> </w:t>
      </w:r>
      <w:r w:rsidRPr="008E31B7">
        <w:rPr>
          <w:bCs/>
        </w:rPr>
        <w:t>593</w:t>
      </w:r>
      <w:r>
        <w:rPr>
          <w:bCs/>
        </w:rPr>
        <w:t xml:space="preserve"> </w:t>
      </w:r>
      <w:r w:rsidRPr="008E31B7">
        <w:rPr>
          <w:bCs/>
        </w:rPr>
        <w:t>90</w:t>
      </w:r>
    </w:p>
    <w:p w:rsidR="008E31B7" w:rsidRPr="00E360E2" w:rsidRDefault="008E31B7" w:rsidP="008E31B7">
      <w:pPr>
        <w:pStyle w:val="KeinLeerraum"/>
        <w:rPr>
          <w:bCs/>
        </w:rPr>
      </w:pP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  <w:sz w:val="24"/>
          <w:szCs w:val="24"/>
        </w:rPr>
        <w:tab/>
      </w:r>
      <w:r w:rsidRPr="00E360E2">
        <w:rPr>
          <w:bCs/>
        </w:rPr>
        <w:t>www.H</w:t>
      </w:r>
      <w:r w:rsidR="00E360E2" w:rsidRPr="00E360E2">
        <w:rPr>
          <w:bCs/>
        </w:rPr>
        <w:t>andyreparatur-</w:t>
      </w:r>
      <w:r w:rsidRPr="00E360E2">
        <w:rPr>
          <w:bCs/>
        </w:rPr>
        <w:t>center.de</w:t>
      </w:r>
    </w:p>
    <w:tbl>
      <w:tblPr>
        <w:tblStyle w:val="Tabellenraster"/>
        <w:tblpPr w:leftFromText="141" w:rightFromText="141" w:vertAnchor="text" w:horzAnchor="margin" w:tblpY="478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3462"/>
        <w:gridCol w:w="1432"/>
        <w:gridCol w:w="4282"/>
      </w:tblGrid>
      <w:tr w:rsidR="00460A7E" w:rsidRPr="00E360E2" w:rsidTr="009E12DD">
        <w:trPr>
          <w:trHeight w:val="284"/>
        </w:trPr>
        <w:tc>
          <w:tcPr>
            <w:tcW w:w="1500" w:type="dxa"/>
          </w:tcPr>
          <w:p w:rsidR="008E31B7" w:rsidRPr="00E360E2" w:rsidRDefault="008E31B7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Firma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600800048"/>
            <w:placeholder>
              <w:docPart w:val="9EAA51C32D0F4EA889EC1EEE022872CB"/>
            </w:placeholder>
            <w:text/>
          </w:sdtPr>
          <w:sdtEndPr/>
          <w:sdtContent>
            <w:tc>
              <w:tcPr>
                <w:tcW w:w="346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432" w:type="dxa"/>
          </w:tcPr>
          <w:p w:rsidR="008E31B7" w:rsidRPr="00E360E2" w:rsidRDefault="00460A7E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traße</w:t>
            </w:r>
            <w:r w:rsidR="008E31B7" w:rsidRPr="00E360E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711181115"/>
            <w:placeholder>
              <w:docPart w:val="875E36C0F5704512933A6362C8D6E10E"/>
            </w:placeholder>
            <w:text/>
          </w:sdtPr>
          <w:sdtEndPr/>
          <w:sdtContent>
            <w:tc>
              <w:tcPr>
                <w:tcW w:w="428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460A7E" w:rsidRPr="00E360E2" w:rsidTr="009E12DD">
        <w:trPr>
          <w:trHeight w:val="289"/>
        </w:trPr>
        <w:tc>
          <w:tcPr>
            <w:tcW w:w="1500" w:type="dxa"/>
          </w:tcPr>
          <w:p w:rsidR="008E31B7" w:rsidRPr="00E360E2" w:rsidRDefault="008E31B7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Vorname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19405345"/>
            <w:placeholder>
              <w:docPart w:val="9EAA51C32D0F4EA889EC1EEE022872CB"/>
            </w:placeholder>
            <w:text/>
          </w:sdtPr>
          <w:sdtEndPr/>
          <w:sdtContent>
            <w:tc>
              <w:tcPr>
                <w:tcW w:w="346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432" w:type="dxa"/>
          </w:tcPr>
          <w:p w:rsidR="008E31B7" w:rsidRPr="00E360E2" w:rsidRDefault="008E31B7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PLZ.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356085312"/>
            <w:placeholder>
              <w:docPart w:val="44A3766E72A04E8B99DDBBB822630AE2"/>
            </w:placeholder>
            <w:text/>
          </w:sdtPr>
          <w:sdtEndPr/>
          <w:sdtContent>
            <w:tc>
              <w:tcPr>
                <w:tcW w:w="428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460A7E" w:rsidRPr="00E360E2" w:rsidTr="00460A7E">
        <w:trPr>
          <w:trHeight w:val="295"/>
        </w:trPr>
        <w:tc>
          <w:tcPr>
            <w:tcW w:w="1500" w:type="dxa"/>
          </w:tcPr>
          <w:p w:rsidR="008E31B7" w:rsidRPr="00E360E2" w:rsidRDefault="008E31B7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Name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317784727"/>
            <w:placeholder>
              <w:docPart w:val="9EAA51C32D0F4EA889EC1EEE022872CB"/>
            </w:placeholder>
            <w:text/>
          </w:sdtPr>
          <w:sdtEndPr/>
          <w:sdtContent>
            <w:tc>
              <w:tcPr>
                <w:tcW w:w="346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432" w:type="dxa"/>
          </w:tcPr>
          <w:p w:rsidR="008E31B7" w:rsidRPr="00E360E2" w:rsidRDefault="00460A7E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tadt</w:t>
            </w:r>
            <w:r w:rsidR="008E31B7" w:rsidRPr="00E360E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817684177"/>
            <w:placeholder>
              <w:docPart w:val="4DB92A87E459467B9FBA274E2303DA73"/>
            </w:placeholder>
            <w:text/>
          </w:sdtPr>
          <w:sdtEndPr/>
          <w:sdtContent>
            <w:tc>
              <w:tcPr>
                <w:tcW w:w="428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460A7E" w:rsidRPr="00E360E2" w:rsidTr="00460A7E">
        <w:trPr>
          <w:trHeight w:val="447"/>
        </w:trPr>
        <w:tc>
          <w:tcPr>
            <w:tcW w:w="1500" w:type="dxa"/>
          </w:tcPr>
          <w:p w:rsidR="008E31B7" w:rsidRPr="00E360E2" w:rsidRDefault="008E31B7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Tel.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2080700872"/>
            <w:placeholder>
              <w:docPart w:val="9EAA51C32D0F4EA889EC1EEE022872CB"/>
            </w:placeholder>
            <w:text/>
          </w:sdtPr>
          <w:sdtEndPr/>
          <w:sdtContent>
            <w:tc>
              <w:tcPr>
                <w:tcW w:w="3462" w:type="dxa"/>
                <w:shd w:val="clear" w:color="auto" w:fill="FFFFFF" w:themeFill="background1"/>
              </w:tcPr>
              <w:p w:rsidR="008E31B7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432" w:type="dxa"/>
          </w:tcPr>
          <w:p w:rsidR="008E31B7" w:rsidRPr="00E360E2" w:rsidRDefault="00460A7E" w:rsidP="008E31B7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Email:</w:t>
            </w:r>
          </w:p>
        </w:tc>
        <w:tc>
          <w:tcPr>
            <w:tcW w:w="4282" w:type="dxa"/>
            <w:shd w:val="clear" w:color="auto" w:fill="FFFFFF" w:themeFill="background1"/>
          </w:tcPr>
          <w:p w:rsidR="008E31B7" w:rsidRPr="00E360E2" w:rsidRDefault="008E31B7" w:rsidP="00460A7E">
            <w:pPr>
              <w:pStyle w:val="KeinLeerraum"/>
              <w:ind w:firstLine="7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B19A0" w:rsidRPr="00E360E2" w:rsidRDefault="008E31B7" w:rsidP="000179F6">
      <w:pPr>
        <w:pStyle w:val="KeinLeerraum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360E2">
        <w:rPr>
          <w:rFonts w:asciiTheme="majorBidi" w:hAnsiTheme="majorBidi" w:cstheme="majorBidi"/>
          <w:b/>
          <w:sz w:val="28"/>
          <w:szCs w:val="28"/>
          <w:u w:val="single"/>
        </w:rPr>
        <w:t xml:space="preserve">Kunden </w:t>
      </w:r>
      <w:r w:rsidR="009B19A0" w:rsidRPr="00E360E2">
        <w:rPr>
          <w:rFonts w:asciiTheme="majorBidi" w:hAnsiTheme="majorBidi" w:cstheme="majorBidi"/>
          <w:b/>
          <w:sz w:val="28"/>
          <w:szCs w:val="28"/>
          <w:u w:val="single"/>
        </w:rPr>
        <w:t>Kontaktdaten:</w:t>
      </w:r>
    </w:p>
    <w:p w:rsidR="00E360E2" w:rsidRDefault="00E360E2" w:rsidP="000179F6">
      <w:pPr>
        <w:pStyle w:val="KeinLeerraum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9B19A0" w:rsidRDefault="009B19A0" w:rsidP="000179F6">
      <w:pPr>
        <w:pStyle w:val="KeinLeerraum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360E2">
        <w:rPr>
          <w:rFonts w:asciiTheme="majorBidi" w:hAnsiTheme="majorBidi" w:cstheme="majorBidi"/>
          <w:b/>
          <w:sz w:val="28"/>
          <w:szCs w:val="28"/>
          <w:u w:val="single"/>
        </w:rPr>
        <w:t>Gerätedaten</w:t>
      </w:r>
      <w:r w:rsidR="000179F6" w:rsidRPr="00E360E2">
        <w:rPr>
          <w:rFonts w:asciiTheme="majorBidi" w:hAnsiTheme="majorBidi" w:cstheme="majorBidi"/>
          <w:b/>
          <w:sz w:val="28"/>
          <w:szCs w:val="28"/>
          <w:u w:val="single"/>
        </w:rPr>
        <w:t>:</w:t>
      </w:r>
    </w:p>
    <w:p w:rsidR="00930E47" w:rsidRPr="00E360E2" w:rsidRDefault="00930E47" w:rsidP="000179F6">
      <w:pPr>
        <w:pStyle w:val="KeinLeerraum"/>
        <w:rPr>
          <w:rFonts w:asciiTheme="majorBidi" w:hAnsiTheme="majorBidi" w:cstheme="majorBidi"/>
          <w:b/>
          <w:sz w:val="28"/>
          <w:szCs w:val="28"/>
          <w:u w:val="single"/>
        </w:rPr>
      </w:pPr>
    </w:p>
    <w:tbl>
      <w:tblPr>
        <w:tblStyle w:val="Tabellenraster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987"/>
        <w:gridCol w:w="252"/>
        <w:gridCol w:w="2724"/>
        <w:gridCol w:w="3556"/>
      </w:tblGrid>
      <w:tr w:rsidR="00460A7E" w:rsidRPr="00E360E2" w:rsidTr="00A4750A">
        <w:trPr>
          <w:trHeight w:val="313"/>
        </w:trPr>
        <w:tc>
          <w:tcPr>
            <w:tcW w:w="1677" w:type="dxa"/>
          </w:tcPr>
          <w:p w:rsidR="00460A7E" w:rsidRPr="00E360E2" w:rsidRDefault="00460A7E" w:rsidP="000179F6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Hersteller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499274905"/>
            <w:placeholder>
              <w:docPart w:val="98929E9729AA4D6FB5171B500E1D752F"/>
            </w:placeholder>
            <w:text/>
          </w:sdtPr>
          <w:sdtEndPr/>
          <w:sdtContent>
            <w:tc>
              <w:tcPr>
                <w:tcW w:w="2987" w:type="dxa"/>
              </w:tcPr>
              <w:p w:rsidR="00460A7E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52" w:type="dxa"/>
          </w:tcPr>
          <w:p w:rsidR="00460A7E" w:rsidRPr="00E360E2" w:rsidRDefault="00460A7E" w:rsidP="000179F6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4" w:type="dxa"/>
          </w:tcPr>
          <w:p w:rsidR="00460A7E" w:rsidRPr="00E360E2" w:rsidRDefault="00460A7E" w:rsidP="000179F6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Modell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1735964268"/>
            <w:placeholder>
              <w:docPart w:val="52A6A93550D24BA5839056FF92213454"/>
            </w:placeholder>
            <w:text/>
          </w:sdtPr>
          <w:sdtEndPr/>
          <w:sdtContent>
            <w:tc>
              <w:tcPr>
                <w:tcW w:w="3556" w:type="dxa"/>
              </w:tcPr>
              <w:p w:rsidR="00460A7E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460A7E" w:rsidRPr="00E360E2" w:rsidTr="00A4750A">
        <w:trPr>
          <w:trHeight w:val="276"/>
        </w:trPr>
        <w:tc>
          <w:tcPr>
            <w:tcW w:w="1677" w:type="dxa"/>
          </w:tcPr>
          <w:p w:rsidR="00460A7E" w:rsidRPr="00E360E2" w:rsidRDefault="00460A7E" w:rsidP="000179F6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IMEI-Nr.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520085637"/>
            <w:placeholder>
              <w:docPart w:val="1C57229BCBAA45028B904AF53FA025E7"/>
            </w:placeholder>
            <w:text/>
          </w:sdtPr>
          <w:sdtEndPr/>
          <w:sdtContent>
            <w:tc>
              <w:tcPr>
                <w:tcW w:w="2987" w:type="dxa"/>
              </w:tcPr>
              <w:p w:rsidR="00460A7E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52" w:type="dxa"/>
          </w:tcPr>
          <w:p w:rsidR="00460A7E" w:rsidRPr="00E360E2" w:rsidRDefault="00460A7E" w:rsidP="000179F6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4" w:type="dxa"/>
          </w:tcPr>
          <w:p w:rsidR="00460A7E" w:rsidRPr="00E360E2" w:rsidRDefault="00460A7E" w:rsidP="000179F6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Farbe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311529753"/>
            <w:placeholder>
              <w:docPart w:val="F1830EA6EF8B4E4CBF6D0A6B9D0FE78F"/>
            </w:placeholder>
            <w:text/>
          </w:sdtPr>
          <w:sdtEndPr/>
          <w:sdtContent>
            <w:tc>
              <w:tcPr>
                <w:tcW w:w="3556" w:type="dxa"/>
              </w:tcPr>
              <w:p w:rsidR="00460A7E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460A7E" w:rsidRPr="00E360E2" w:rsidTr="00460A7E">
        <w:trPr>
          <w:trHeight w:val="373"/>
        </w:trPr>
        <w:tc>
          <w:tcPr>
            <w:tcW w:w="1677" w:type="dxa"/>
          </w:tcPr>
          <w:p w:rsidR="00460A7E" w:rsidRPr="00E360E2" w:rsidRDefault="00460A7E" w:rsidP="00460A7E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Tastencode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1771353318"/>
            <w:placeholder>
              <w:docPart w:val="ECC4502D77EB46399AD268025B5CC119"/>
            </w:placeholder>
            <w:text/>
          </w:sdtPr>
          <w:sdtEndPr/>
          <w:sdtContent>
            <w:tc>
              <w:tcPr>
                <w:tcW w:w="2987" w:type="dxa"/>
              </w:tcPr>
              <w:p w:rsidR="00460A7E" w:rsidRPr="00E360E2" w:rsidRDefault="00460A7E" w:rsidP="00460A7E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52" w:type="dxa"/>
          </w:tcPr>
          <w:p w:rsidR="00460A7E" w:rsidRPr="00E360E2" w:rsidRDefault="00460A7E" w:rsidP="00460A7E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4" w:type="dxa"/>
          </w:tcPr>
          <w:p w:rsidR="00460A7E" w:rsidRPr="00E360E2" w:rsidRDefault="00460A7E" w:rsidP="00460A7E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56" w:type="dxa"/>
          </w:tcPr>
          <w:p w:rsidR="00460A7E" w:rsidRPr="00E360E2" w:rsidRDefault="00460A7E" w:rsidP="00460A7E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B5F1F" w:rsidRPr="00E360E2" w:rsidRDefault="000B5F1F" w:rsidP="000179F6">
      <w:pPr>
        <w:pStyle w:val="KeinLeerraum"/>
        <w:rPr>
          <w:rFonts w:asciiTheme="majorBidi" w:hAnsiTheme="majorBidi" w:cstheme="majorBidi"/>
          <w:sz w:val="28"/>
          <w:szCs w:val="28"/>
        </w:rPr>
      </w:pPr>
    </w:p>
    <w:tbl>
      <w:tblPr>
        <w:tblStyle w:val="Tabellenraster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3119"/>
        <w:gridCol w:w="425"/>
        <w:gridCol w:w="2654"/>
      </w:tblGrid>
      <w:tr w:rsidR="00DC3348" w:rsidRPr="00E360E2" w:rsidTr="00DC3348">
        <w:trPr>
          <w:trHeight w:val="680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14171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elbstverschuldung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76068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Fremdeingriff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8777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4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Garantiefall</w:t>
            </w:r>
          </w:p>
        </w:tc>
      </w:tr>
    </w:tbl>
    <w:p w:rsidR="000B5F1F" w:rsidRDefault="000B5F1F" w:rsidP="000179F6">
      <w:pPr>
        <w:pStyle w:val="KeinLeerraum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360E2">
        <w:rPr>
          <w:rFonts w:asciiTheme="majorBidi" w:hAnsiTheme="majorBidi" w:cstheme="majorBidi"/>
          <w:b/>
          <w:sz w:val="28"/>
          <w:szCs w:val="28"/>
          <w:u w:val="single"/>
        </w:rPr>
        <w:t>Fehlerbeschreibung:</w:t>
      </w:r>
    </w:p>
    <w:p w:rsidR="00E360E2" w:rsidRPr="00E360E2" w:rsidRDefault="00E360E2" w:rsidP="000179F6">
      <w:pPr>
        <w:pStyle w:val="KeinLeerraum"/>
        <w:rPr>
          <w:rFonts w:asciiTheme="majorBidi" w:hAnsiTheme="majorBidi" w:cstheme="majorBidi"/>
          <w:b/>
          <w:sz w:val="28"/>
          <w:szCs w:val="28"/>
          <w:u w:val="single"/>
        </w:rPr>
      </w:pPr>
    </w:p>
    <w:tbl>
      <w:tblPr>
        <w:tblStyle w:val="Tabellenraster"/>
        <w:tblW w:w="11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247"/>
        <w:gridCol w:w="409"/>
        <w:gridCol w:w="3069"/>
        <w:gridCol w:w="447"/>
        <w:gridCol w:w="3509"/>
      </w:tblGrid>
      <w:tr w:rsidR="00DC3348" w:rsidRPr="00E360E2" w:rsidTr="00DC3348">
        <w:trPr>
          <w:trHeight w:val="332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19836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DC3348" w:rsidRPr="00E360E2" w:rsidRDefault="0012194B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chaltet nicht ei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7226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Home Butt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463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0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Batterie</w:t>
            </w:r>
          </w:p>
        </w:tc>
      </w:tr>
      <w:tr w:rsidR="00DC3348" w:rsidRPr="00E360E2" w:rsidTr="00DC3348">
        <w:trPr>
          <w:trHeight w:val="34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26191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wer Butt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165888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360E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utsprecher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128153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0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Gesperrt</w:t>
            </w:r>
          </w:p>
        </w:tc>
      </w:tr>
      <w:tr w:rsidR="00DC3348" w:rsidRPr="00E360E2" w:rsidTr="00DC3348">
        <w:trPr>
          <w:trHeight w:val="34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873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360E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tenne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5215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360E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hrmuschel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196980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0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uchscreen</w:t>
            </w:r>
          </w:p>
        </w:tc>
      </w:tr>
      <w:tr w:rsidR="00DC3348" w:rsidRPr="00E360E2" w:rsidTr="00DC3348">
        <w:trPr>
          <w:trHeight w:val="34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13487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Ladebuchse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10184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im Fehler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85739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0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Back Cover</w:t>
            </w:r>
          </w:p>
        </w:tc>
      </w:tr>
      <w:tr w:rsidR="00DC3348" w:rsidRPr="00E360E2" w:rsidTr="00DC3348">
        <w:trPr>
          <w:trHeight w:val="328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17348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oftware</w:t>
            </w:r>
            <w:r w:rsidRPr="00E360E2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4737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Mikrof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109112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0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Rahmen</w:t>
            </w:r>
          </w:p>
        </w:tc>
      </w:tr>
      <w:tr w:rsidR="00DC3348" w:rsidRPr="00E360E2" w:rsidTr="00DC3348">
        <w:trPr>
          <w:trHeight w:val="34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19126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Gla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3167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9" w:type="dxa"/>
          </w:tcPr>
          <w:p w:rsidR="00DC3348" w:rsidRPr="00E360E2" w:rsidRDefault="00DC3348" w:rsidP="00DC3348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Wasserschade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210144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:rsidR="00DC3348" w:rsidRPr="00E360E2" w:rsidRDefault="00DC3348" w:rsidP="00DC3348">
                <w:pPr>
                  <w:pStyle w:val="KeinLeerraum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E360E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09" w:type="dxa"/>
          </w:tcPr>
          <w:p w:rsidR="00E360E2" w:rsidRPr="00E360E2" w:rsidRDefault="00E360E2" w:rsidP="00E360E2">
            <w:pPr>
              <w:pStyle w:val="KeinLeerraum"/>
              <w:rPr>
                <w:rFonts w:asciiTheme="majorBidi" w:hAnsiTheme="majorBidi" w:cstheme="majorBidi"/>
                <w:sz w:val="28"/>
                <w:szCs w:val="28"/>
              </w:rPr>
            </w:pPr>
            <w:r w:rsidRPr="00E360E2">
              <w:rPr>
                <w:rFonts w:asciiTheme="majorBidi" w:hAnsiTheme="majorBidi" w:cstheme="majorBidi"/>
                <w:sz w:val="28"/>
                <w:szCs w:val="28"/>
              </w:rPr>
              <w:t>Sonstiges</w:t>
            </w:r>
          </w:p>
        </w:tc>
      </w:tr>
    </w:tbl>
    <w:p w:rsidR="00C10AA6" w:rsidRPr="00E360E2" w:rsidRDefault="00C10AA6" w:rsidP="000179F6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0179F6" w:rsidRPr="00E360E2" w:rsidRDefault="000179F6" w:rsidP="000179F6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A4750A" w:rsidRDefault="00A4750A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</w:p>
    <w:p w:rsidR="00A4750A" w:rsidRDefault="00A4750A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</w:p>
    <w:p w:rsidR="00A4750A" w:rsidRDefault="00A4750A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</w:p>
    <w:p w:rsidR="00A4750A" w:rsidRDefault="00A4750A" w:rsidP="00A4750A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E360E2">
        <w:rPr>
          <w:rFonts w:asciiTheme="majorBidi" w:hAnsiTheme="majorBidi" w:cstheme="majorBid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50EF7" wp14:editId="2A1BE81B">
                <wp:simplePos x="0" y="0"/>
                <wp:positionH relativeFrom="margin">
                  <wp:align>right</wp:align>
                </wp:positionH>
                <wp:positionV relativeFrom="paragraph">
                  <wp:posOffset>90716</wp:posOffset>
                </wp:positionV>
                <wp:extent cx="2958465" cy="1562100"/>
                <wp:effectExtent l="0" t="0" r="1333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A6" w:rsidRDefault="00C10AA6">
                            <w:pPr>
                              <w:rPr>
                                <w:sz w:val="28"/>
                              </w:rPr>
                            </w:pPr>
                            <w:r w:rsidRPr="00C10AA6">
                              <w:rPr>
                                <w:sz w:val="28"/>
                              </w:rPr>
                              <w:t>Hinweise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C10AA6" w:rsidRPr="00C10AA6" w:rsidRDefault="00093780" w:rsidP="00460A7E">
                            <w:pPr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89438934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460A7E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0E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1.75pt;margin-top:7.15pt;width:232.95pt;height:12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" strokecolor="#bfbfbf [2412]">
                <v:textbox>
                  <w:txbxContent>
                    <w:p w:rsidR="00C10AA6" w:rsidRDefault="00C10AA6">
                      <w:pPr>
                        <w:rPr>
                          <w:sz w:val="28"/>
                        </w:rPr>
                      </w:pPr>
                      <w:r w:rsidRPr="00C10AA6">
                        <w:rPr>
                          <w:sz w:val="28"/>
                        </w:rPr>
                        <w:t>Hinweise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:rsidR="00C10AA6" w:rsidRPr="00C10AA6" w:rsidRDefault="00A4750A" w:rsidP="00460A7E">
                      <w:pPr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89438934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460A7E">
                            <w:rPr>
                              <w:sz w:val="2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CDD" w:rsidRDefault="00AD5CDD" w:rsidP="00A4750A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 xml:space="preserve">Im Falle einer Reparatur kann es zum Verlust aller gespeicherten 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 xml:space="preserve">Daten auf Ihrem Gerät kommen, in der Regel kommt dies nicht 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>vor. Desweitern kann im Verlauf</w:t>
      </w:r>
      <w:r>
        <w:rPr>
          <w:rFonts w:asciiTheme="majorBidi" w:hAnsiTheme="majorBidi" w:cstheme="majorBidi"/>
          <w:sz w:val="20"/>
          <w:szCs w:val="20"/>
        </w:rPr>
        <w:t>e</w:t>
      </w:r>
      <w:r w:rsidRPr="009D138C">
        <w:rPr>
          <w:rFonts w:asciiTheme="majorBidi" w:hAnsiTheme="majorBidi" w:cstheme="majorBidi"/>
          <w:sz w:val="20"/>
          <w:szCs w:val="20"/>
        </w:rPr>
        <w:t xml:space="preserve"> einer Reparatur, entstandener 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 xml:space="preserve">Fehler sichtbar gemachen werden, die sich zuvor nicht kenntlich 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>gemacht haben. In bestimmten Reparaturen kann es zu einem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 xml:space="preserve">Bord- oder Softwareschaden kommen. Handy Reparatur Center 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ann für folgende S</w:t>
      </w:r>
      <w:r w:rsidRPr="009D138C">
        <w:rPr>
          <w:rFonts w:asciiTheme="majorBidi" w:hAnsiTheme="majorBidi" w:cstheme="majorBidi"/>
          <w:sz w:val="20"/>
          <w:szCs w:val="20"/>
        </w:rPr>
        <w:t>chäden und daraus entstandenen Sch</w:t>
      </w:r>
      <w:r>
        <w:rPr>
          <w:rFonts w:asciiTheme="majorBidi" w:hAnsiTheme="majorBidi" w:cstheme="majorBidi"/>
          <w:sz w:val="20"/>
          <w:szCs w:val="20"/>
        </w:rPr>
        <w:t>a</w:t>
      </w:r>
      <w:r w:rsidRPr="009D138C">
        <w:rPr>
          <w:rFonts w:asciiTheme="majorBidi" w:hAnsiTheme="majorBidi" w:cstheme="majorBidi"/>
          <w:sz w:val="20"/>
          <w:szCs w:val="20"/>
        </w:rPr>
        <w:t xml:space="preserve">den keine </w:t>
      </w:r>
    </w:p>
    <w:p w:rsidR="00AD5CDD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 xml:space="preserve">Haftung übernehmen oder haftbar gemacht werden. </w:t>
      </w:r>
    </w:p>
    <w:p w:rsidR="00AD5CDD" w:rsidRPr="00E360E2" w:rsidRDefault="00AD5CDD" w:rsidP="00AD5CDD">
      <w:pPr>
        <w:pStyle w:val="KeinLeerraum"/>
        <w:jc w:val="both"/>
        <w:rPr>
          <w:rFonts w:asciiTheme="majorBidi" w:hAnsiTheme="majorBidi" w:cstheme="majorBidi"/>
          <w:sz w:val="20"/>
          <w:szCs w:val="20"/>
        </w:rPr>
      </w:pPr>
      <w:r w:rsidRPr="009D138C">
        <w:rPr>
          <w:rFonts w:asciiTheme="majorBidi" w:hAnsiTheme="majorBidi" w:cstheme="majorBidi"/>
          <w:sz w:val="20"/>
          <w:szCs w:val="20"/>
        </w:rPr>
        <w:t>Mit ihrer Unterschrift akzeptieren Sie unsere AGBs.</w:t>
      </w:r>
    </w:p>
    <w:p w:rsidR="000179F6" w:rsidRPr="00E360E2" w:rsidRDefault="000179F6" w:rsidP="000179F6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B24194" w:rsidRDefault="00B24194" w:rsidP="00E360E2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B24194" w:rsidRDefault="00B24194" w:rsidP="00E360E2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B24194" w:rsidRDefault="00B24194" w:rsidP="00E360E2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B24194" w:rsidRDefault="00B24194" w:rsidP="00E360E2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E360E2" w:rsidRPr="00E360E2" w:rsidRDefault="000179F6" w:rsidP="00E360E2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360E2">
        <w:rPr>
          <w:rFonts w:asciiTheme="majorBidi" w:hAnsiTheme="majorBidi" w:cstheme="majorBidi"/>
          <w:sz w:val="20"/>
          <w:szCs w:val="20"/>
        </w:rPr>
        <w:t>_____________________________________</w:t>
      </w:r>
      <w:r w:rsidR="00460A7E" w:rsidRPr="00E360E2">
        <w:rPr>
          <w:rFonts w:asciiTheme="majorBidi" w:hAnsiTheme="majorBidi" w:cstheme="majorBidi"/>
          <w:sz w:val="20"/>
          <w:szCs w:val="20"/>
        </w:rPr>
        <w:tab/>
        <w:t xml:space="preserve">        </w:t>
      </w:r>
      <w:r w:rsidR="00460A7E" w:rsidRPr="00E360E2">
        <w:rPr>
          <w:rFonts w:asciiTheme="majorBidi" w:hAnsiTheme="majorBidi" w:cstheme="majorBidi"/>
          <w:sz w:val="20"/>
          <w:szCs w:val="20"/>
        </w:rPr>
        <w:tab/>
      </w:r>
      <w:r w:rsidR="00460A7E" w:rsidRPr="00E360E2">
        <w:rPr>
          <w:rFonts w:asciiTheme="majorBidi" w:hAnsiTheme="majorBidi" w:cstheme="majorBidi"/>
          <w:sz w:val="20"/>
          <w:szCs w:val="20"/>
        </w:rPr>
        <w:tab/>
        <w:t xml:space="preserve"> </w:t>
      </w:r>
      <w:bookmarkStart w:id="0" w:name="_GoBack"/>
      <w:bookmarkEnd w:id="0"/>
    </w:p>
    <w:p w:rsidR="006F6401" w:rsidRPr="00E360E2" w:rsidRDefault="00460A7E" w:rsidP="00093780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360E2">
        <w:rPr>
          <w:rFonts w:asciiTheme="majorBidi" w:hAnsiTheme="majorBidi" w:cstheme="majorBidi"/>
          <w:sz w:val="28"/>
          <w:szCs w:val="28"/>
        </w:rPr>
        <w:t>Datum, Unterschrift des Kunden</w:t>
      </w:r>
      <w:r w:rsidRPr="00E360E2">
        <w:rPr>
          <w:rFonts w:asciiTheme="majorBidi" w:hAnsiTheme="majorBidi" w:cstheme="majorBidi"/>
          <w:sz w:val="20"/>
          <w:szCs w:val="20"/>
        </w:rPr>
        <w:tab/>
      </w:r>
      <w:r w:rsidRPr="00E360E2">
        <w:rPr>
          <w:rFonts w:asciiTheme="majorBidi" w:hAnsiTheme="majorBidi" w:cstheme="majorBidi"/>
          <w:sz w:val="20"/>
          <w:szCs w:val="20"/>
        </w:rPr>
        <w:tab/>
      </w:r>
      <w:r w:rsidRPr="00E360E2">
        <w:rPr>
          <w:rFonts w:asciiTheme="majorBidi" w:hAnsiTheme="majorBidi" w:cstheme="majorBidi"/>
          <w:sz w:val="20"/>
          <w:szCs w:val="20"/>
        </w:rPr>
        <w:tab/>
      </w:r>
    </w:p>
    <w:p w:rsidR="00E360E2" w:rsidRDefault="00E360E2" w:rsidP="009B19A0">
      <w:pPr>
        <w:pStyle w:val="KeinLeerraum"/>
        <w:rPr>
          <w:rFonts w:asciiTheme="majorBidi" w:hAnsiTheme="majorBidi" w:cstheme="majorBidi"/>
          <w:color w:val="808080" w:themeColor="background1" w:themeShade="80"/>
        </w:rPr>
      </w:pPr>
    </w:p>
    <w:p w:rsidR="000B5F1F" w:rsidRDefault="000179F6" w:rsidP="000000CD">
      <w:pPr>
        <w:pStyle w:val="KeinLeerraum"/>
        <w:jc w:val="both"/>
        <w:rPr>
          <w:rFonts w:asciiTheme="majorBidi" w:hAnsiTheme="majorBidi" w:cstheme="majorBidi"/>
          <w:color w:val="808080" w:themeColor="background1" w:themeShade="80"/>
        </w:rPr>
      </w:pPr>
      <w:r w:rsidRPr="00E360E2">
        <w:rPr>
          <w:rFonts w:asciiTheme="majorBidi" w:hAnsiTheme="majorBidi" w:cstheme="majorBidi"/>
          <w:color w:val="808080" w:themeColor="background1" w:themeShade="80"/>
        </w:rPr>
        <w:t xml:space="preserve">Handy Reparatur Center  </w:t>
      </w:r>
      <w:r w:rsidRPr="00E360E2">
        <w:rPr>
          <w:rFonts w:asciiTheme="majorBidi" w:hAnsiTheme="majorBidi" w:cstheme="majorBidi"/>
        </w:rPr>
        <w:t xml:space="preserve">| </w:t>
      </w:r>
      <w:r w:rsidR="00E360E2" w:rsidRPr="00E360E2">
        <w:rPr>
          <w:rFonts w:asciiTheme="majorBidi" w:hAnsiTheme="majorBidi" w:cstheme="majorBidi"/>
        </w:rPr>
        <w:t xml:space="preserve"> </w:t>
      </w:r>
      <w:r w:rsidRPr="00E360E2">
        <w:rPr>
          <w:rFonts w:asciiTheme="majorBidi" w:hAnsiTheme="majorBidi" w:cstheme="majorBidi"/>
          <w:color w:val="808080" w:themeColor="background1" w:themeShade="80"/>
        </w:rPr>
        <w:t>Friedrich</w:t>
      </w:r>
      <w:r w:rsidR="008E31B7" w:rsidRPr="00E360E2">
        <w:rPr>
          <w:rFonts w:asciiTheme="majorBidi" w:hAnsiTheme="majorBidi" w:cstheme="majorBidi"/>
          <w:color w:val="808080" w:themeColor="background1" w:themeShade="80"/>
        </w:rPr>
        <w:t xml:space="preserve">-Ebert-Straße 78 </w:t>
      </w:r>
      <w:r w:rsidRPr="00E360E2">
        <w:rPr>
          <w:rFonts w:asciiTheme="majorBidi" w:hAnsiTheme="majorBidi" w:cstheme="majorBidi"/>
        </w:rPr>
        <w:t>|</w:t>
      </w:r>
      <w:r w:rsidR="00E360E2" w:rsidRPr="00E360E2">
        <w:rPr>
          <w:rFonts w:asciiTheme="majorBidi" w:hAnsiTheme="majorBidi" w:cstheme="majorBidi"/>
        </w:rPr>
        <w:t xml:space="preserve"> </w:t>
      </w:r>
      <w:r w:rsidRPr="00E360E2">
        <w:rPr>
          <w:rFonts w:asciiTheme="majorBidi" w:hAnsiTheme="majorBidi" w:cstheme="majorBidi"/>
        </w:rPr>
        <w:t xml:space="preserve"> </w:t>
      </w:r>
      <w:r w:rsidR="008E31B7" w:rsidRPr="00E360E2">
        <w:rPr>
          <w:rFonts w:asciiTheme="majorBidi" w:hAnsiTheme="majorBidi" w:cstheme="majorBidi"/>
          <w:color w:val="808080" w:themeColor="background1" w:themeShade="80"/>
        </w:rPr>
        <w:t>Tel 0202 393 593 90</w:t>
      </w:r>
      <w:r w:rsidR="00E360E2" w:rsidRPr="00E360E2"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Pr="00E360E2">
        <w:rPr>
          <w:rFonts w:asciiTheme="majorBidi" w:hAnsiTheme="majorBidi" w:cstheme="majorBidi"/>
        </w:rPr>
        <w:t xml:space="preserve">| </w:t>
      </w:r>
      <w:r w:rsidR="000000CD">
        <w:rPr>
          <w:rFonts w:asciiTheme="majorBidi" w:hAnsiTheme="majorBidi" w:cstheme="majorBidi"/>
          <w:color w:val="808080" w:themeColor="background1" w:themeShade="80"/>
        </w:rPr>
        <w:t>info@handyreparatur</w:t>
      </w:r>
      <w:r w:rsidR="0012194B">
        <w:rPr>
          <w:rFonts w:asciiTheme="majorBidi" w:hAnsiTheme="majorBidi" w:cstheme="majorBidi"/>
          <w:color w:val="808080" w:themeColor="background1" w:themeShade="80"/>
        </w:rPr>
        <w:t>-</w:t>
      </w:r>
      <w:r w:rsidR="000000CD">
        <w:rPr>
          <w:rFonts w:asciiTheme="majorBidi" w:hAnsiTheme="majorBidi" w:cstheme="majorBidi"/>
          <w:color w:val="808080" w:themeColor="background1" w:themeShade="80"/>
        </w:rPr>
        <w:t>center.de</w:t>
      </w:r>
    </w:p>
    <w:p w:rsidR="000000CD" w:rsidRPr="00E360E2" w:rsidRDefault="000000CD" w:rsidP="000000CD">
      <w:pPr>
        <w:pStyle w:val="KeinLeerraum"/>
        <w:jc w:val="both"/>
        <w:rPr>
          <w:rFonts w:asciiTheme="majorBidi" w:hAnsiTheme="majorBidi" w:cstheme="majorBidi"/>
        </w:rPr>
      </w:pPr>
    </w:p>
    <w:sectPr w:rsidR="000000CD" w:rsidRPr="00E360E2" w:rsidSect="00372EB8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A0"/>
    <w:rsid w:val="000000CD"/>
    <w:rsid w:val="000179F6"/>
    <w:rsid w:val="00093780"/>
    <w:rsid w:val="000B5F1F"/>
    <w:rsid w:val="0012194B"/>
    <w:rsid w:val="00135836"/>
    <w:rsid w:val="00170935"/>
    <w:rsid w:val="00372EB8"/>
    <w:rsid w:val="003F6086"/>
    <w:rsid w:val="00460A7E"/>
    <w:rsid w:val="00533CF7"/>
    <w:rsid w:val="00685A95"/>
    <w:rsid w:val="006F6401"/>
    <w:rsid w:val="008E31B7"/>
    <w:rsid w:val="00905683"/>
    <w:rsid w:val="00930E47"/>
    <w:rsid w:val="009B12F4"/>
    <w:rsid w:val="009B19A0"/>
    <w:rsid w:val="009D138C"/>
    <w:rsid w:val="009E12DD"/>
    <w:rsid w:val="00A4750A"/>
    <w:rsid w:val="00AD5CDD"/>
    <w:rsid w:val="00B24194"/>
    <w:rsid w:val="00C10AA6"/>
    <w:rsid w:val="00CD3DAA"/>
    <w:rsid w:val="00DC3348"/>
    <w:rsid w:val="00E360E2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56387-B458-471F-91B2-02521DBB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A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19A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B19A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00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D6D28-A1B7-4FD9-9296-EB826B281051}"/>
      </w:docPartPr>
      <w:docPartBody>
        <w:p w:rsidR="00A93E60" w:rsidRDefault="000E49B0"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A51C32D0F4EA889EC1EEE02287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6E87-A0B0-40D0-9F0C-D14039FB99F5}"/>
      </w:docPartPr>
      <w:docPartBody>
        <w:p w:rsidR="001379D1" w:rsidRDefault="003F432E" w:rsidP="003F432E">
          <w:pPr>
            <w:pStyle w:val="9EAA51C32D0F4EA889EC1EEE022872CB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5E36C0F5704512933A6362C8D6E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80F09-BA2D-4AA4-8943-DAC2114052DF}"/>
      </w:docPartPr>
      <w:docPartBody>
        <w:p w:rsidR="001379D1" w:rsidRDefault="003F432E" w:rsidP="003F432E">
          <w:pPr>
            <w:pStyle w:val="875E36C0F5704512933A6362C8D6E10E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A3766E72A04E8B99DDBBB82263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8922-1F6C-45CF-8E76-D5A6739FD8D5}"/>
      </w:docPartPr>
      <w:docPartBody>
        <w:p w:rsidR="001379D1" w:rsidRDefault="003F432E" w:rsidP="003F432E">
          <w:pPr>
            <w:pStyle w:val="44A3766E72A04E8B99DDBBB822630AE2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92A87E459467B9FBA274E2303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4379-B32D-46BF-9672-039ACC2CF321}"/>
      </w:docPartPr>
      <w:docPartBody>
        <w:p w:rsidR="001379D1" w:rsidRDefault="003F432E" w:rsidP="003F432E">
          <w:pPr>
            <w:pStyle w:val="4DB92A87E459467B9FBA274E2303DA73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29E9729AA4D6FB5171B500E1D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E39A1-6FCC-457B-BA2A-94BD33BA298C}"/>
      </w:docPartPr>
      <w:docPartBody>
        <w:p w:rsidR="001379D1" w:rsidRDefault="003F432E" w:rsidP="003F432E">
          <w:pPr>
            <w:pStyle w:val="98929E9729AA4D6FB5171B500E1D752F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A6A93550D24BA5839056FF92213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9747A-382D-45FE-BACB-DDF6E191BB85}"/>
      </w:docPartPr>
      <w:docPartBody>
        <w:p w:rsidR="001379D1" w:rsidRDefault="003F432E" w:rsidP="003F432E">
          <w:pPr>
            <w:pStyle w:val="52A6A93550D24BA5839056FF92213454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57229BCBAA45028B904AF53FA02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0AE75-9FC3-4639-B5C1-38B90EA171A7}"/>
      </w:docPartPr>
      <w:docPartBody>
        <w:p w:rsidR="001379D1" w:rsidRDefault="003F432E" w:rsidP="003F432E">
          <w:pPr>
            <w:pStyle w:val="1C57229BCBAA45028B904AF53FA025E7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30EA6EF8B4E4CBF6D0A6B9D0FE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5B4E8-DA65-4C82-853E-2E4448AC0589}"/>
      </w:docPartPr>
      <w:docPartBody>
        <w:p w:rsidR="001379D1" w:rsidRDefault="003F432E" w:rsidP="003F432E">
          <w:pPr>
            <w:pStyle w:val="F1830EA6EF8B4E4CBF6D0A6B9D0FE78F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C4502D77EB46399AD268025B5C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E177-F571-479C-BEF8-1FF209470DDE}"/>
      </w:docPartPr>
      <w:docPartBody>
        <w:p w:rsidR="001379D1" w:rsidRDefault="003F432E" w:rsidP="003F432E">
          <w:pPr>
            <w:pStyle w:val="ECC4502D77EB46399AD268025B5CC119"/>
          </w:pPr>
          <w:r w:rsidRPr="00ED36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0"/>
    <w:rsid w:val="000E49B0"/>
    <w:rsid w:val="001379D1"/>
    <w:rsid w:val="003F432E"/>
    <w:rsid w:val="00523FAC"/>
    <w:rsid w:val="005E0ECB"/>
    <w:rsid w:val="00966F14"/>
    <w:rsid w:val="00A56A4A"/>
    <w:rsid w:val="00A93E60"/>
    <w:rsid w:val="00D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32E"/>
    <w:rPr>
      <w:color w:val="808080"/>
    </w:rPr>
  </w:style>
  <w:style w:type="paragraph" w:customStyle="1" w:styleId="E581C21407B54ACEADB49CE62BB8DF8C">
    <w:name w:val="E581C21407B54ACEADB49CE62BB8DF8C"/>
    <w:rsid w:val="000E49B0"/>
  </w:style>
  <w:style w:type="paragraph" w:customStyle="1" w:styleId="28FFAABC61604BDCB7EB55EB95208663">
    <w:name w:val="28FFAABC61604BDCB7EB55EB95208663"/>
    <w:rsid w:val="000E49B0"/>
  </w:style>
  <w:style w:type="paragraph" w:customStyle="1" w:styleId="56B141486F564572B65DE5242BC779A2">
    <w:name w:val="56B141486F564572B65DE5242BC779A2"/>
    <w:rsid w:val="000E49B0"/>
  </w:style>
  <w:style w:type="paragraph" w:customStyle="1" w:styleId="0C44B99E4BA24469B43F956099C4F063">
    <w:name w:val="0C44B99E4BA24469B43F956099C4F063"/>
    <w:rsid w:val="000E49B0"/>
  </w:style>
  <w:style w:type="paragraph" w:customStyle="1" w:styleId="4BC06AD529A449E2905D14B8BC01D93F">
    <w:name w:val="4BC06AD529A449E2905D14B8BC01D93F"/>
    <w:rsid w:val="000E49B0"/>
  </w:style>
  <w:style w:type="paragraph" w:customStyle="1" w:styleId="CDF31A1D510C4ADF9330F3FB36587E20">
    <w:name w:val="CDF31A1D510C4ADF9330F3FB36587E20"/>
    <w:rsid w:val="000E49B0"/>
  </w:style>
  <w:style w:type="paragraph" w:customStyle="1" w:styleId="17ECA0EE5E814B0FA96C83778850C9D1">
    <w:name w:val="17ECA0EE5E814B0FA96C83778850C9D1"/>
    <w:rsid w:val="000E49B0"/>
  </w:style>
  <w:style w:type="paragraph" w:customStyle="1" w:styleId="59E7CEA876CF44ABB3959E9870E26E31">
    <w:name w:val="59E7CEA876CF44ABB3959E9870E26E31"/>
    <w:rsid w:val="000E49B0"/>
  </w:style>
  <w:style w:type="paragraph" w:customStyle="1" w:styleId="F66E533DA177474EBD2BACBDFA796F73">
    <w:name w:val="F66E533DA177474EBD2BACBDFA796F73"/>
    <w:rsid w:val="000E49B0"/>
  </w:style>
  <w:style w:type="paragraph" w:customStyle="1" w:styleId="9EAA51C32D0F4EA889EC1EEE022872CB">
    <w:name w:val="9EAA51C32D0F4EA889EC1EEE022872CB"/>
    <w:rsid w:val="003F432E"/>
    <w:pPr>
      <w:spacing w:after="160" w:line="259" w:lineRule="auto"/>
    </w:pPr>
  </w:style>
  <w:style w:type="paragraph" w:customStyle="1" w:styleId="875E36C0F5704512933A6362C8D6E10E">
    <w:name w:val="875E36C0F5704512933A6362C8D6E10E"/>
    <w:rsid w:val="003F432E"/>
    <w:pPr>
      <w:spacing w:after="160" w:line="259" w:lineRule="auto"/>
    </w:pPr>
  </w:style>
  <w:style w:type="paragraph" w:customStyle="1" w:styleId="44A3766E72A04E8B99DDBBB822630AE2">
    <w:name w:val="44A3766E72A04E8B99DDBBB822630AE2"/>
    <w:rsid w:val="003F432E"/>
    <w:pPr>
      <w:spacing w:after="160" w:line="259" w:lineRule="auto"/>
    </w:pPr>
  </w:style>
  <w:style w:type="paragraph" w:customStyle="1" w:styleId="4DB92A87E459467B9FBA274E2303DA73">
    <w:name w:val="4DB92A87E459467B9FBA274E2303DA73"/>
    <w:rsid w:val="003F432E"/>
    <w:pPr>
      <w:spacing w:after="160" w:line="259" w:lineRule="auto"/>
    </w:pPr>
  </w:style>
  <w:style w:type="paragraph" w:customStyle="1" w:styleId="43118855B3E8491BB2731DF4386F9112">
    <w:name w:val="43118855B3E8491BB2731DF4386F9112"/>
    <w:rsid w:val="003F432E"/>
    <w:pPr>
      <w:spacing w:after="160" w:line="259" w:lineRule="auto"/>
    </w:pPr>
  </w:style>
  <w:style w:type="paragraph" w:customStyle="1" w:styleId="0BF658EDCC144B43B52DF8EF4C7FB1B1">
    <w:name w:val="0BF658EDCC144B43B52DF8EF4C7FB1B1"/>
    <w:rsid w:val="003F432E"/>
    <w:pPr>
      <w:spacing w:after="160" w:line="259" w:lineRule="auto"/>
    </w:pPr>
  </w:style>
  <w:style w:type="paragraph" w:customStyle="1" w:styleId="363F51836D1741A3816DC4DF2878DA0A">
    <w:name w:val="363F51836D1741A3816DC4DF2878DA0A"/>
    <w:rsid w:val="003F432E"/>
    <w:pPr>
      <w:spacing w:after="160" w:line="259" w:lineRule="auto"/>
    </w:pPr>
  </w:style>
  <w:style w:type="paragraph" w:customStyle="1" w:styleId="8ABCA6D9424847A9B36E32FCD664A919">
    <w:name w:val="8ABCA6D9424847A9B36E32FCD664A919"/>
    <w:rsid w:val="003F432E"/>
    <w:pPr>
      <w:spacing w:after="160" w:line="259" w:lineRule="auto"/>
    </w:pPr>
  </w:style>
  <w:style w:type="paragraph" w:customStyle="1" w:styleId="98929E9729AA4D6FB5171B500E1D752F">
    <w:name w:val="98929E9729AA4D6FB5171B500E1D752F"/>
    <w:rsid w:val="003F432E"/>
    <w:pPr>
      <w:spacing w:after="160" w:line="259" w:lineRule="auto"/>
    </w:pPr>
  </w:style>
  <w:style w:type="paragraph" w:customStyle="1" w:styleId="52A6A93550D24BA5839056FF92213454">
    <w:name w:val="52A6A93550D24BA5839056FF92213454"/>
    <w:rsid w:val="003F432E"/>
    <w:pPr>
      <w:spacing w:after="160" w:line="259" w:lineRule="auto"/>
    </w:pPr>
  </w:style>
  <w:style w:type="paragraph" w:customStyle="1" w:styleId="1C57229BCBAA45028B904AF53FA025E7">
    <w:name w:val="1C57229BCBAA45028B904AF53FA025E7"/>
    <w:rsid w:val="003F432E"/>
    <w:pPr>
      <w:spacing w:after="160" w:line="259" w:lineRule="auto"/>
    </w:pPr>
  </w:style>
  <w:style w:type="paragraph" w:customStyle="1" w:styleId="F1830EA6EF8B4E4CBF6D0A6B9D0FE78F">
    <w:name w:val="F1830EA6EF8B4E4CBF6D0A6B9D0FE78F"/>
    <w:rsid w:val="003F432E"/>
    <w:pPr>
      <w:spacing w:after="160" w:line="259" w:lineRule="auto"/>
    </w:pPr>
  </w:style>
  <w:style w:type="paragraph" w:customStyle="1" w:styleId="ECC4502D77EB46399AD268025B5CC119">
    <w:name w:val="ECC4502D77EB46399AD268025B5CC119"/>
    <w:rsid w:val="003F43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680E-6FB1-4A9E-B6B5-8591BC7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en</dc:creator>
  <cp:lastModifiedBy>BIG BOSS</cp:lastModifiedBy>
  <cp:revision>2</cp:revision>
  <cp:lastPrinted>2014-12-23T19:17:00Z</cp:lastPrinted>
  <dcterms:created xsi:type="dcterms:W3CDTF">2014-12-24T15:05:00Z</dcterms:created>
  <dcterms:modified xsi:type="dcterms:W3CDTF">2014-12-24T15:05:00Z</dcterms:modified>
</cp:coreProperties>
</file>